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A568" w14:textId="4D6880E7" w:rsidR="004543FF" w:rsidRDefault="00F323F6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F44663" wp14:editId="7171EDDE">
            <wp:simplePos x="0" y="0"/>
            <wp:positionH relativeFrom="column">
              <wp:posOffset>2657476</wp:posOffset>
            </wp:positionH>
            <wp:positionV relativeFrom="paragraph">
              <wp:posOffset>-276224</wp:posOffset>
            </wp:positionV>
            <wp:extent cx="552450" cy="74195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0" cy="74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6D0F" w14:textId="25FF478C" w:rsidR="004543FF" w:rsidRDefault="004543FF" w:rsidP="00F323F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6903AFF7" w14:textId="0817C008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6635E299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035CB2DD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5A61AED4" w:rsidR="004543FF" w:rsidRDefault="002E6B77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</w:t>
      </w:r>
      <w:r w:rsidR="004543FF">
        <w:rPr>
          <w:rFonts w:ascii="Times New Roman" w:hAnsi="Times New Roman"/>
          <w:b/>
          <w:lang w:val="bs-Latn-BA"/>
        </w:rPr>
        <w:t>R</w:t>
      </w:r>
      <w:r>
        <w:rPr>
          <w:rFonts w:ascii="Times New Roman" w:hAnsi="Times New Roman"/>
          <w:b/>
          <w:lang w:val="bs-Latn-BA"/>
        </w:rPr>
        <w:t>IJA</w:t>
      </w:r>
      <w:r w:rsidR="004543FF">
        <w:rPr>
          <w:rFonts w:ascii="Times New Roman" w:hAnsi="Times New Roman"/>
          <w:b/>
          <w:lang w:val="bs-Latn-BA"/>
        </w:rPr>
        <w:t>V</w:t>
      </w:r>
      <w:r w:rsidR="00495C78">
        <w:rPr>
          <w:rFonts w:ascii="Times New Roman" w:hAnsi="Times New Roman"/>
          <w:b/>
          <w:lang w:val="bs-Latn-BA"/>
        </w:rPr>
        <w:t xml:space="preserve">NI </w:t>
      </w:r>
      <w:r>
        <w:rPr>
          <w:rFonts w:ascii="Times New Roman" w:hAnsi="Times New Roman"/>
          <w:b/>
          <w:lang w:val="bs-Latn-BA"/>
        </w:rPr>
        <w:t>OBRAZA</w:t>
      </w:r>
      <w:r w:rsidR="004543FF">
        <w:rPr>
          <w:rFonts w:ascii="Times New Roman" w:hAnsi="Times New Roman"/>
          <w:b/>
          <w:lang w:val="bs-Latn-BA"/>
        </w:rPr>
        <w:t xml:space="preserve">C </w:t>
      </w:r>
    </w:p>
    <w:p w14:paraId="26FBF456" w14:textId="2424B5E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 finans</w:t>
      </w:r>
      <w:r w:rsidR="00F323F6">
        <w:rPr>
          <w:rFonts w:ascii="Times New Roman" w:hAnsi="Times New Roman"/>
          <w:b/>
          <w:lang w:val="bs-Latn-BA"/>
        </w:rPr>
        <w:t>iranje/sufinansiranje</w:t>
      </w:r>
      <w:r w:rsidR="001B4538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manifestacija</w:t>
      </w:r>
      <w:r w:rsidR="005A43C1">
        <w:rPr>
          <w:rFonts w:ascii="Times New Roman" w:hAnsi="Times New Roman"/>
          <w:b/>
          <w:lang w:val="bs-Latn-BA"/>
        </w:rPr>
        <w:t xml:space="preserve"> iz oblasti</w:t>
      </w:r>
      <w:r w:rsidR="004E43FC">
        <w:rPr>
          <w:rFonts w:ascii="Times New Roman" w:hAnsi="Times New Roman"/>
          <w:b/>
          <w:lang w:val="bs-Latn-BA"/>
        </w:rPr>
        <w:t xml:space="preserve"> kulture i</w:t>
      </w:r>
      <w:r w:rsidR="00F323F6">
        <w:rPr>
          <w:rFonts w:ascii="Times New Roman" w:hAnsi="Times New Roman"/>
          <w:b/>
          <w:lang w:val="bs-Latn-BA"/>
        </w:rPr>
        <w:t xml:space="preserve"> sporta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6"/>
        <w:gridCol w:w="584"/>
      </w:tblGrid>
      <w:tr w:rsidR="004543FF" w14:paraId="336E9146" w14:textId="77777777" w:rsidTr="00FD70BC">
        <w:trPr>
          <w:trHeight w:val="308"/>
          <w:jc w:val="center"/>
        </w:trPr>
        <w:tc>
          <w:tcPr>
            <w:tcW w:w="10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6F83EED7" w14:textId="48CADB89" w:rsidR="004543FF" w:rsidRPr="00F60A0B" w:rsidRDefault="008808A1" w:rsidP="008808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F60A0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4543FF" w:rsidRPr="00F60A0B">
              <w:rPr>
                <w:rFonts w:ascii="Times New Roman" w:hAnsi="Times New Roman"/>
                <w:b/>
                <w:lang w:val="bs-Latn-BA"/>
              </w:rPr>
              <w:t>Podaci o podnosiocu prijave</w:t>
            </w:r>
          </w:p>
        </w:tc>
      </w:tr>
      <w:tr w:rsidR="004543FF" w14:paraId="5F7DF227" w14:textId="77777777" w:rsidTr="00FD70BC">
        <w:trPr>
          <w:trHeight w:val="2488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8008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AC8E33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………………………………………………………………………………………………….........................................</w:t>
            </w:r>
          </w:p>
          <w:p w14:paraId="27C129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Naziv podnosioca prijave (iz Rješenja o registraciji)</w:t>
            </w:r>
          </w:p>
          <w:p w14:paraId="38628EC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380D7D9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14:paraId="7897838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  (ulica i  broj)                                                     (e-mail)                                                               ( web stranica)</w:t>
            </w:r>
          </w:p>
          <w:p w14:paraId="679EFB42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</w:p>
          <w:p w14:paraId="591A0B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         </w:t>
            </w:r>
          </w:p>
          <w:p w14:paraId="574AA9C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ontakt osoba: ………………………………………. .......tel./mob. ………………………...........................................</w:t>
            </w:r>
          </w:p>
          <w:p w14:paraId="6660DC7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2CF7780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Lice ovlašteno za zastupanje: …………………………………….. .......tel./mob.………………………........................</w:t>
            </w:r>
          </w:p>
          <w:p w14:paraId="2CC4B5D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iz Rješenja o registraciji)</w:t>
            </w:r>
          </w:p>
          <w:p w14:paraId="11806793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W w:w="106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2"/>
              <w:gridCol w:w="429"/>
              <w:gridCol w:w="429"/>
              <w:gridCol w:w="431"/>
              <w:gridCol w:w="429"/>
              <w:gridCol w:w="430"/>
              <w:gridCol w:w="430"/>
              <w:gridCol w:w="430"/>
              <w:gridCol w:w="430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8"/>
            </w:tblGrid>
            <w:tr w:rsidR="00FD70BC" w14:paraId="1EDFBF60" w14:textId="77777777" w:rsidTr="000572C2">
              <w:trPr>
                <w:trHeight w:val="355"/>
                <w:jc w:val="center"/>
              </w:trPr>
              <w:tc>
                <w:tcPr>
                  <w:tcW w:w="503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238EA" w14:textId="76CB1B8F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Identifikacijski broj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99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777C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A5480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721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A48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327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4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F9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4C4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B6A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1E7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41E7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69F4C2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FD70BC" w14:paraId="7DE1B91E" w14:textId="77777777" w:rsidTr="000572C2">
              <w:trPr>
                <w:trHeight w:val="355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AE3" w14:textId="0AA4EC4C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Transakcijski račun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51A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10F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E39C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C738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8D6F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A62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1F7C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12B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6ECD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DA3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3FA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511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0EC79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D27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3330B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787BAC5" w14:textId="77777777" w:rsidR="00FD70BC" w:rsidRPr="00FD70BC" w:rsidRDefault="00FD70B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D14EF9C" w14:textId="2BBB4480" w:rsidR="00F60A0B" w:rsidRDefault="00FB70C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392CAD">
              <w:rPr>
                <w:rFonts w:ascii="Times New Roman" w:hAnsi="Times New Roman"/>
                <w:b/>
                <w:lang w:val="bs-Latn-BA"/>
              </w:rPr>
              <w:t>N</w:t>
            </w:r>
            <w:r w:rsidR="00F60A0B" w:rsidRPr="00392CAD">
              <w:rPr>
                <w:rFonts w:ascii="Times New Roman" w:hAnsi="Times New Roman"/>
                <w:b/>
                <w:lang w:val="bs-Latn-BA"/>
              </w:rPr>
              <w:t>aziv banke:</w:t>
            </w:r>
            <w:r w:rsidR="00F60A0B" w:rsidRPr="00F60A0B">
              <w:rPr>
                <w:rFonts w:ascii="Times New Roman" w:hAnsi="Times New Roman"/>
                <w:lang w:val="bs-Latn-BA"/>
              </w:rPr>
              <w:t xml:space="preserve"> </w:t>
            </w:r>
            <w:r w:rsidR="00FF788D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</w:t>
            </w:r>
          </w:p>
          <w:p w14:paraId="1FB81CD0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49574FDE" w14:textId="40096FDF" w:rsidR="00392CAD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Podaci o aktivnim članovima </w:t>
            </w:r>
            <w:r>
              <w:rPr>
                <w:rFonts w:ascii="Times New Roman" w:hAnsi="Times New Roman"/>
                <w:lang w:val="bs-Latn-BA"/>
              </w:rPr>
              <w:t>(obavezno navesti kategoriju, broj članova i spolnu strukturu): ...............................</w:t>
            </w:r>
          </w:p>
          <w:p w14:paraId="7738F78E" w14:textId="02531B9F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FD70BC">
        <w:trPr>
          <w:trHeight w:val="30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DBFADD6" w14:textId="4A47CEFF" w:rsidR="004543FF" w:rsidRDefault="008808A1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manifestaciji</w:t>
            </w:r>
          </w:p>
        </w:tc>
      </w:tr>
      <w:tr w:rsidR="004543FF" w14:paraId="16E02582" w14:textId="77777777" w:rsidTr="00FD70BC">
        <w:trPr>
          <w:trHeight w:val="2987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7F66B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B6567E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C4FB44D" w14:textId="00C19BA1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Naziv manifestacije)</w:t>
            </w:r>
          </w:p>
          <w:p w14:paraId="1E7C1ED8" w14:textId="77777777" w:rsidR="00F323F6" w:rsidRDefault="00F323F6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58C4CE54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2C5C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</w:t>
            </w:r>
            <w:r w:rsidRPr="00535852">
              <w:rPr>
                <w:rFonts w:ascii="Times New Roman" w:hAnsi="Times New Roman"/>
                <w:i/>
                <w:lang w:val="bs-Latn-BA"/>
              </w:rPr>
              <w:t>Datum, vrijeme i mjesto održavanja manifestacije</w:t>
            </w:r>
            <w:r>
              <w:rPr>
                <w:rFonts w:ascii="Times New Roman" w:hAnsi="Times New Roman"/>
                <w:i/>
                <w:lang w:val="bs-Latn-BA"/>
              </w:rPr>
              <w:t>)</w:t>
            </w:r>
          </w:p>
          <w:p w14:paraId="44084CFC" w14:textId="77777777" w:rsidR="00CE0067" w:rsidRDefault="00CE0067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</w:p>
          <w:p w14:paraId="09103023" w14:textId="27C8238B" w:rsidR="00BA2059" w:rsidRDefault="00BA2059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ioritetna oblast manifestacije (iz tačke I Javnog poziva) : ........................................................</w:t>
            </w:r>
          </w:p>
          <w:p w14:paraId="5D7EE44D" w14:textId="0E88B2F0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39F9EF93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6EA6B406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FD70BC">
        <w:trPr>
          <w:trHeight w:val="134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DC1B0" w14:textId="054D9B30" w:rsidR="00CE0067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 ukoliko je manifestacija sa kojom se aplikant prijavljuje na javni poziv tradicionalna te finansirana od strane Grada Tuzle</w:t>
            </w:r>
            <w:r w:rsidR="004E43FC">
              <w:rPr>
                <w:rFonts w:ascii="Times New Roman" w:hAnsi="Times New Roman"/>
                <w:lang w:val="bs-Latn-BA"/>
              </w:rPr>
              <w:t xml:space="preserve"> u prethodnom periodu</w:t>
            </w:r>
            <w:r w:rsidR="00F323F6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185D0650" w14:textId="43C7EFD9" w:rsidR="00F323F6" w:rsidRDefault="00F323F6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8566683" w14:textId="562AB926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00DC571" w14:textId="6A76F03B" w:rsidR="004E43FC" w:rsidRDefault="004E43FC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0B55FE1" w14:textId="26C1D8A1" w:rsidR="004E43FC" w:rsidRDefault="004E43FC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7604AC5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BA8D0D7" w14:textId="77777777" w:rsidR="005A43C1" w:rsidRDefault="005A43C1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38A13631" w:rsidR="005A43C1" w:rsidRDefault="005A43C1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9C2B1D">
        <w:trPr>
          <w:trHeight w:val="125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A9823" w14:textId="77777777" w:rsidR="004543FF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0F26ADEB" w14:textId="77777777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C7549D2" w14:textId="77777777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279A38E6" w14:textId="77777777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A92B274" w14:textId="77777777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2B8631D" w14:textId="62859ADB" w:rsidR="004E43FC" w:rsidRPr="00F60A0B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426FC9BF" w14:textId="77777777" w:rsidTr="009C2B1D">
        <w:trPr>
          <w:trHeight w:val="125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AAB3D" w14:textId="77777777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 kategoriju, broj</w:t>
            </w:r>
            <w:r w:rsidR="00392CAD">
              <w:rPr>
                <w:rFonts w:ascii="Times New Roman" w:hAnsi="Times New Roman"/>
                <w:lang w:val="bs-Latn-BA"/>
              </w:rPr>
              <w:t xml:space="preserve"> korisnika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25A73FA9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741A5E65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634E0DC8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22CC1581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727D0D2F" w14:textId="44739FF3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7EFB67C9" w14:textId="77777777" w:rsidTr="009C2B1D">
        <w:trPr>
          <w:trHeight w:val="125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8B46F" w14:textId="77777777" w:rsidR="004543FF" w:rsidRDefault="004543FF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:</w:t>
            </w:r>
          </w:p>
          <w:p w14:paraId="5B24B709" w14:textId="77777777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F667152" w14:textId="77777777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679C07C" w14:textId="77777777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02FE940" w14:textId="77777777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98B45A3" w14:textId="07D9F8F1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9C2B1D">
        <w:trPr>
          <w:trHeight w:val="134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C7A4D" w14:textId="2FC69D3D" w:rsidR="00BA2B9F" w:rsidRDefault="004543FF" w:rsidP="00BA2B9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</w:t>
            </w:r>
            <w:r w:rsidR="00185A72">
              <w:rPr>
                <w:rFonts w:ascii="Times New Roman" w:hAnsi="Times New Roman"/>
                <w:lang w:val="bs-Latn-BA"/>
              </w:rPr>
              <w:t xml:space="preserve">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sve realizovane manifestacije a posebno naglasiti </w:t>
            </w:r>
            <w:r w:rsidR="00BA2B9F" w:rsidRPr="001657A9">
              <w:rPr>
                <w:rFonts w:ascii="Times New Roman" w:hAnsi="Times New Roman"/>
                <w:lang w:val="bs-Latn-BA"/>
              </w:rPr>
              <w:t xml:space="preserve">ukoliko je neka od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njih </w:t>
            </w:r>
            <w:r w:rsidR="00BA2B9F" w:rsidRPr="001657A9">
              <w:rPr>
                <w:rFonts w:ascii="Times New Roman" w:hAnsi="Times New Roman"/>
                <w:lang w:val="bs-Latn-BA"/>
              </w:rPr>
              <w:t>tradicionalna te finansirana od str</w:t>
            </w:r>
            <w:r w:rsidR="00BA2B9F">
              <w:rPr>
                <w:rFonts w:ascii="Times New Roman" w:hAnsi="Times New Roman"/>
                <w:lang w:val="bs-Latn-BA"/>
              </w:rPr>
              <w:t>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DC9879A" w14:textId="591422D3" w:rsidR="004543FF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7488EC0A" w14:textId="4BCF7D13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71FE2448" w14:textId="08524F09" w:rsidR="004E43FC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58AEB6FA" w14:textId="77777777" w:rsidR="004E43FC" w:rsidRPr="00BA2B9F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FD70BC">
        <w:trPr>
          <w:trHeight w:val="346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57F9E" w14:textId="56DB5839" w:rsidR="004543FF" w:rsidRDefault="008808A1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185A72" w14:paraId="78BEB5DE" w14:textId="77777777" w:rsidTr="002A3878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6C6" w14:textId="4916544C" w:rsidR="00185A72" w:rsidRPr="004543FF" w:rsidRDefault="00185A72" w:rsidP="00185A72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Detaljno razrađen finansijski plan za realizaciju manifestacije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na propisanom obrascu za budžet, elektronski popunjenom i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potpisan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om 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od strane odgovorne osobe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54C666D5" w14:textId="77777777" w:rsidTr="009A377C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AA2" w14:textId="7EF6455E" w:rsidR="00185A72" w:rsidRPr="004543FF" w:rsidRDefault="00185A72" w:rsidP="00185A72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Kopija lične karte ili 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uvjerenja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 državljanstvu za odgovornu osobu upisanu u sudski regista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53EE12DD" w14:textId="77777777" w:rsidTr="00373011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F9F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eastAsiaTheme="minorEastAsia" w:hAnsi="Times New Roman"/>
                <w:lang w:val="bs-Latn-BA" w:eastAsia="x-none"/>
              </w:rPr>
            </w:pPr>
            <w:r w:rsidRPr="00185A72">
              <w:rPr>
                <w:rFonts w:ascii="Times New Roman" w:eastAsiaTheme="minorEastAsia" w:hAnsi="Times New Roman"/>
                <w:lang w:val="bs-Latn-BA" w:eastAsia="x-none"/>
              </w:rPr>
              <w:t>Podaci o stručnosti osoba koje realizuju i učestvuju u manifestaciji</w:t>
            </w:r>
            <w:r w:rsidRPr="00185A72">
              <w:rPr>
                <w:rFonts w:ascii="Times New Roman" w:eastAsiaTheme="minorEastAsia" w:hAnsi="Times New Roman"/>
                <w:snapToGrid w:val="0"/>
                <w:lang w:val="bs-Latn-BA" w:eastAsia="x-none"/>
              </w:rPr>
              <w:t xml:space="preserve"> (kraći CV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10CFC0E2" w14:textId="77777777" w:rsidTr="008058A8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C02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185A72">
              <w:rPr>
                <w:rFonts w:ascii="Times New Roman" w:hAnsi="Times New Roman"/>
                <w:bCs/>
                <w:snapToGrid w:val="0"/>
              </w:rPr>
              <w:t>Rješenje o registracij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048283B7" w14:textId="77777777" w:rsidTr="008E7C1B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218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185A72">
              <w:rPr>
                <w:rFonts w:ascii="Times New Roman" w:hAnsi="Times New Roman"/>
                <w:bCs/>
                <w:snapToGrid w:val="0"/>
              </w:rPr>
              <w:t>Identifikacioni broj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033C9466" w14:textId="77777777" w:rsidTr="00F71B65">
        <w:trPr>
          <w:trHeight w:val="191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8138A" w14:textId="7C3E76A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185A72">
              <w:rPr>
                <w:rFonts w:ascii="Times New Roman" w:hAnsi="Times New Roman"/>
                <w:szCs w:val="24"/>
                <w:lang w:val="bs-Latn-BA"/>
              </w:rPr>
              <w:t>Uvjerenje o izmirenim obavezama prema javnim prihodima (uvjerenje nadležne porezne uprave ne starije od 30 dana od dana</w:t>
            </w:r>
            <w:r w:rsidRPr="004543FF">
              <w:t xml:space="preserve"> </w:t>
            </w:r>
            <w:r w:rsidRPr="00185A72">
              <w:rPr>
                <w:rFonts w:ascii="Times New Roman" w:hAnsi="Times New Roman"/>
              </w:rPr>
              <w:t>objavljivanja javnog poziva</w:t>
            </w:r>
            <w:r w:rsidRPr="00185A72">
              <w:rPr>
                <w:rFonts w:ascii="Times New Roman" w:hAnsi="Times New Roman"/>
                <w:szCs w:val="24"/>
                <w:lang w:val="bs-Latn-BA"/>
              </w:rPr>
              <w:t xml:space="preserve">)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15B63B6C" w14:textId="77777777" w:rsidTr="003E474E">
        <w:trPr>
          <w:trHeight w:val="50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CEFFA" w14:textId="5727E833" w:rsidR="00185A72" w:rsidRPr="004543FF" w:rsidRDefault="00185A72" w:rsidP="008808A1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before="0" w:after="0"/>
              <w:jc w:val="both"/>
              <w:rPr>
                <w:rFonts w:ascii="Times New Roman" w:eastAsiaTheme="minorEastAsia" w:hAnsi="Times New Roman"/>
                <w:bCs/>
                <w:snapToGrid w:val="0"/>
                <w:lang w:eastAsia="x-none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Završni godišnji finansijski izvještaj za prethodnu godinu sa pečatom AFIP-a (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bilans stanja i bilans uspjeha)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sim ako je udruženje registrovano u godini objavljivanja javnog poziv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185A72" w:rsidRDefault="00185A72" w:rsidP="004249A2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383D62FF" w14:textId="77777777" w:rsidTr="00B363FD">
        <w:trPr>
          <w:trHeight w:val="413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D86EA" w14:textId="77777777" w:rsidR="00185A72" w:rsidRPr="008808A1" w:rsidRDefault="00185A72" w:rsidP="008808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8808A1">
              <w:rPr>
                <w:rFonts w:ascii="Times New Roman" w:hAnsi="Times New Roman"/>
                <w:bCs/>
                <w:snapToGrid w:val="0"/>
                <w:lang w:val="bs-Latn-BA" w:eastAsia="en-GB"/>
              </w:rPr>
              <w:t xml:space="preserve">Zvaničan dokument banke o otvaranju transakcijskog računa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D9F85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</w:tbl>
    <w:p w14:paraId="79C88FB7" w14:textId="77777777" w:rsidR="009C2B1D" w:rsidRDefault="009C2B1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336DE365" w:rsidR="006D53FD" w:rsidRPr="00071EC8" w:rsidRDefault="009C2B1D" w:rsidP="00D84749">
      <w:pPr>
        <w:tabs>
          <w:tab w:val="left" w:pos="1701"/>
        </w:tabs>
        <w:spacing w:after="0" w:line="240" w:lineRule="auto"/>
        <w:ind w:left="270" w:right="-630" w:hanging="1170"/>
        <w:jc w:val="both"/>
        <w:rPr>
          <w:rFonts w:ascii="Times New Roman" w:hAnsi="Times New Roman"/>
          <w:i/>
          <w:color w:val="FF0000"/>
          <w:lang w:val="bs-Latn-BA"/>
        </w:rPr>
      </w:pPr>
      <w:r w:rsidRPr="004D0AAB">
        <w:rPr>
          <w:rFonts w:ascii="Times New Roman" w:hAnsi="Times New Roman"/>
          <w:b/>
          <w:i/>
          <w:u w:val="single"/>
          <w:lang w:val="bs-Latn-BA"/>
        </w:rPr>
        <w:t>Napomena:</w:t>
      </w:r>
      <w:r w:rsidRPr="009C2B1D">
        <w:rPr>
          <w:rFonts w:ascii="Times New Roman" w:hAnsi="Times New Roman"/>
          <w:b/>
          <w:i/>
          <w:lang w:val="bs-Latn-BA"/>
        </w:rPr>
        <w:t xml:space="preserve"> </w:t>
      </w:r>
      <w:r w:rsidRPr="009C2B1D">
        <w:rPr>
          <w:rFonts w:ascii="Times New Roman" w:hAnsi="Times New Roman"/>
          <w:i/>
          <w:lang w:val="bs-Latn-BA"/>
        </w:rPr>
        <w:t>Prijavni obrazac je potrebno popuniti elektronski i u potpunosti</w:t>
      </w:r>
      <w:r w:rsidR="00D84749">
        <w:rPr>
          <w:rFonts w:ascii="Times New Roman" w:hAnsi="Times New Roman"/>
          <w:i/>
          <w:lang w:val="bs-Latn-BA"/>
        </w:rPr>
        <w:t>, u suprotnom pri</w:t>
      </w:r>
      <w:r w:rsidRPr="009C2B1D">
        <w:rPr>
          <w:rFonts w:ascii="Times New Roman" w:hAnsi="Times New Roman"/>
          <w:i/>
          <w:lang w:val="bs-Latn-BA"/>
        </w:rPr>
        <w:t>java neće b</w:t>
      </w:r>
      <w:r w:rsidR="004D0AAB">
        <w:rPr>
          <w:rFonts w:ascii="Times New Roman" w:hAnsi="Times New Roman"/>
          <w:i/>
          <w:lang w:val="bs-Latn-BA"/>
        </w:rPr>
        <w:t>iti uzeta</w:t>
      </w:r>
      <w:r w:rsidR="00D84749">
        <w:rPr>
          <w:rFonts w:ascii="Times New Roman" w:hAnsi="Times New Roman"/>
          <w:i/>
          <w:lang w:val="bs-Latn-BA"/>
        </w:rPr>
        <w:t xml:space="preserve"> </w:t>
      </w:r>
      <w:r w:rsidRPr="009C2B1D">
        <w:rPr>
          <w:rFonts w:ascii="Times New Roman" w:hAnsi="Times New Roman"/>
          <w:i/>
          <w:lang w:val="bs-Latn-BA"/>
        </w:rPr>
        <w:t xml:space="preserve">u razmatranje. </w:t>
      </w:r>
      <w:r w:rsidR="00D84749" w:rsidRPr="00071EC8">
        <w:rPr>
          <w:rFonts w:ascii="Times New Roman" w:hAnsi="Times New Roman"/>
          <w:i/>
          <w:color w:val="FF0000"/>
          <w:lang w:val="bs-Latn-BA"/>
        </w:rPr>
        <w:t xml:space="preserve">U slučaju izmjene datuma, vremena ili mjesta održavanja manifestacije, ukoliko ista bude odobrena, obavezno je potrebno obavijestiti Službu za kulturu, sport, mlade i socijalnu zaštitu.  </w:t>
      </w:r>
    </w:p>
    <w:p w14:paraId="5F8B7845" w14:textId="77831F17" w:rsidR="009C2B1D" w:rsidRDefault="009C2B1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7C4C9D47" w14:textId="4C154775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676337FB" w14:textId="33C23217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3C086BEE" w14:textId="71404B1C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4A8E5DF8" w14:textId="77777777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178F15D1" w14:textId="77777777" w:rsidR="004D0AAB" w:rsidRPr="009C2B1D" w:rsidRDefault="004D0AAB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233BCC5D" w14:textId="0224BB1B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                                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r w:rsidR="004E43FC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t>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480C4AFD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                                 </w:t>
      </w:r>
      <w:r>
        <w:rPr>
          <w:rFonts w:ascii="Times New Roman" w:hAnsi="Times New Roman"/>
          <w:lang w:val="bs-Latn-BA"/>
        </w:rPr>
        <w:t>.....................................................</w:t>
      </w:r>
    </w:p>
    <w:sectPr w:rsidR="00E17881" w:rsidSect="00D84749">
      <w:pgSz w:w="11906" w:h="16838"/>
      <w:pgMar w:top="1260" w:right="1556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C61"/>
    <w:multiLevelType w:val="hybridMultilevel"/>
    <w:tmpl w:val="3256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758"/>
    <w:multiLevelType w:val="hybridMultilevel"/>
    <w:tmpl w:val="E78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D3400"/>
    <w:multiLevelType w:val="hybridMultilevel"/>
    <w:tmpl w:val="F5AEB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A5A6E"/>
    <w:multiLevelType w:val="hybridMultilevel"/>
    <w:tmpl w:val="BB14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6047">
    <w:abstractNumId w:val="5"/>
  </w:num>
  <w:num w:numId="2" w16cid:durableId="1491100148">
    <w:abstractNumId w:val="4"/>
  </w:num>
  <w:num w:numId="3" w16cid:durableId="1485388876">
    <w:abstractNumId w:val="3"/>
  </w:num>
  <w:num w:numId="4" w16cid:durableId="2104911003">
    <w:abstractNumId w:val="7"/>
  </w:num>
  <w:num w:numId="5" w16cid:durableId="50734510">
    <w:abstractNumId w:val="1"/>
  </w:num>
  <w:num w:numId="6" w16cid:durableId="683477832">
    <w:abstractNumId w:val="6"/>
  </w:num>
  <w:num w:numId="7" w16cid:durableId="1493981963">
    <w:abstractNumId w:val="0"/>
  </w:num>
  <w:num w:numId="8" w16cid:durableId="76279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FF"/>
    <w:rsid w:val="00071EC8"/>
    <w:rsid w:val="00097612"/>
    <w:rsid w:val="001657A9"/>
    <w:rsid w:val="00185A72"/>
    <w:rsid w:val="001B4538"/>
    <w:rsid w:val="001F183C"/>
    <w:rsid w:val="002A13B9"/>
    <w:rsid w:val="002E6B77"/>
    <w:rsid w:val="00392CAD"/>
    <w:rsid w:val="004067F7"/>
    <w:rsid w:val="00432AD2"/>
    <w:rsid w:val="004543FF"/>
    <w:rsid w:val="00470AFF"/>
    <w:rsid w:val="00495C78"/>
    <w:rsid w:val="004D0AAB"/>
    <w:rsid w:val="004E43FC"/>
    <w:rsid w:val="005A43C1"/>
    <w:rsid w:val="00662AB6"/>
    <w:rsid w:val="006D53FD"/>
    <w:rsid w:val="008808A1"/>
    <w:rsid w:val="00924971"/>
    <w:rsid w:val="009C2B1D"/>
    <w:rsid w:val="00BA2059"/>
    <w:rsid w:val="00BA2875"/>
    <w:rsid w:val="00BA2B9F"/>
    <w:rsid w:val="00CB6C00"/>
    <w:rsid w:val="00CE0067"/>
    <w:rsid w:val="00D64D77"/>
    <w:rsid w:val="00D84749"/>
    <w:rsid w:val="00E17881"/>
    <w:rsid w:val="00EB7F81"/>
    <w:rsid w:val="00F25EF2"/>
    <w:rsid w:val="00F323F6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CA41-55B6-489F-BE7D-CF4F4E2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Amin Jusupovic</cp:lastModifiedBy>
  <cp:revision>2</cp:revision>
  <dcterms:created xsi:type="dcterms:W3CDTF">2023-04-05T11:10:00Z</dcterms:created>
  <dcterms:modified xsi:type="dcterms:W3CDTF">2023-04-05T11:10:00Z</dcterms:modified>
</cp:coreProperties>
</file>